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8BCA7D" w14:textId="77777777" w:rsidR="00B560CD" w:rsidRPr="003740F8" w:rsidRDefault="00B560CD" w:rsidP="00B560CD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197675863"/>
      <w:bookmarkStart w:id="1" w:name="_Hlk206773121"/>
      <w:r w:rsidRPr="003740F8">
        <w:rPr>
          <w:b/>
          <w:sz w:val="26"/>
          <w:szCs w:val="26"/>
        </w:rPr>
        <w:t>ANEXO II</w:t>
      </w:r>
    </w:p>
    <w:p w14:paraId="61E3FCDE" w14:textId="77777777" w:rsidR="00B560CD" w:rsidRPr="003740F8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p w14:paraId="0268BA3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CF3E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______________________________________________________________________</w:t>
      </w:r>
    </w:p>
    <w:p w14:paraId="19E68F10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_______________________</w:t>
      </w:r>
    </w:p>
    <w:p w14:paraId="3D0B199E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</w:t>
      </w:r>
    </w:p>
    <w:p w14:paraId="6DE2918F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27F7044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bookmarkEnd w:id="2"/>
    <w:p w14:paraId="4A6CC06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F4095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4EFD814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077/2025 – Proposta Comercial </w:t>
      </w:r>
    </w:p>
    <w:p w14:paraId="6E56336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992"/>
        <w:gridCol w:w="851"/>
        <w:gridCol w:w="1275"/>
      </w:tblGrid>
      <w:tr w:rsidR="00B560CD" w14:paraId="5BA9925F" w14:textId="77777777" w:rsidTr="00171A1F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EB461" w14:textId="77777777" w:rsidR="00B560CD" w:rsidRPr="00934595" w:rsidRDefault="00B560CD" w:rsidP="00171A1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AF5D4" w14:textId="77777777" w:rsidR="00B560CD" w:rsidRPr="003D1822" w:rsidRDefault="00B560CD" w:rsidP="00171A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5CB50" w14:textId="77777777" w:rsidR="00B560CD" w:rsidRDefault="00B560CD" w:rsidP="00171A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59B4C" w14:textId="77777777" w:rsidR="00B560CD" w:rsidRPr="00F6761F" w:rsidRDefault="00B560CD" w:rsidP="00171A1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61F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38748" w14:textId="77777777" w:rsidR="00B560CD" w:rsidRDefault="00B560CD" w:rsidP="00171A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Valor</w:t>
            </w:r>
          </w:p>
        </w:tc>
      </w:tr>
      <w:tr w:rsidR="00B560CD" w14:paraId="59137546" w14:textId="77777777" w:rsidTr="00171A1F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2FB7" w14:textId="77777777" w:rsidR="00B560CD" w:rsidRPr="00934595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33DC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CAMINHÃO COM GUINDASTE, CESTO AÉREO DUPLO E CARROCERIA, COMPLET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, equipado por:</w:t>
            </w:r>
          </w:p>
          <w:p w14:paraId="7582311F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A366ED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a) 01 (UM) CAMINHÃO NOVO (ZERO KM);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DOIS EIXOS;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sem emplacamento anterior;</w:t>
            </w: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Cor branca; Ano e modelo atuais (ano em curso e/ou o próximo); Cabine para motorista e dois passageiros; Motor com potência entre 160CV e 200CV; Câmbio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ânico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; Freios com as tecnologias ABS e EBD; Direção hidráulica ou elétrica; Peso bruto total (PBT) homologado entre 10.500kg e 11.500kg; Distância entre eixos e plataforma de carga compatível para carrocerias entre 4,50m e 5,00m + guindaste; Pneus radiais R17,5"; Combustível Diesel S-10; Tanque de combustível entre 150L e 200L; Reservatório de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uréia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Arla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compatível; Ar-condicionado; Travas e vidros elétricos; Tacógrafo; Cintos de segurança; Sinal sonoro de marcha ré; Kit básico de ferramentas; Estepe; Equipado com todos os itens de segurança exigidos pela legislação e normas vigentes; Garantia total mínima de 12 (doze) meses, sem limite de quilometragem.</w:t>
            </w:r>
          </w:p>
          <w:p w14:paraId="7DB064E4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731B7403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  <w:p w14:paraId="7F3E9A96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BD644E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b) GUINDASTE MODELO TRAVE, NOVO, SEM US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, com as seguintes características </w:t>
            </w: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mínimas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: fabricado conforme NBR14768; montagem dianteira; chapa de estrutura aço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Domex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ou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Weldox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; momento de elevação 5.000kg a 2 metros; alcance vertical 14 metros; alcance horizontal 11 metros; ângulo de giro 360º; 3 lanças hidráulicas; 2 lanças manuais; bomba de pistão ou engrenagem; tomada de força pneumática; preparação hidráulica com engate rápido para ferramentas; sapata estabilizadora dianteira com abertura hidráulica; sapata estabilizadora traseira fixa. Garantia total mínima de 12 (doze) meses.</w:t>
            </w:r>
          </w:p>
          <w:p w14:paraId="3FBDC8E5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6ED0DABF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  <w:p w14:paraId="5D64BE42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E3C0F7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c) CESTO AÉREO DUPLO, NOVO, SEM US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, construído em fibra de vidro, conforme Anexo XII da NR12 na sua totalidade, contendo no mínimo: válvulas de segurança; válvulas limitadoras de carga em todas as lanças; monitoramento de carga;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inclinômetro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; torre luminosa; bomba 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 emergência;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liner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de 1KVA; controle remoto; suporte de cestos. Garantia total mínima de 12 (doze) meses.</w:t>
            </w:r>
          </w:p>
          <w:p w14:paraId="486EBF83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5BB5E120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  <w:p w14:paraId="6B8A6EFA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04B4E" w14:textId="77777777" w:rsidR="00B560CD" w:rsidRPr="00F47324" w:rsidRDefault="00B560CD" w:rsidP="00171A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d) 01 (UMA) CARROCERIA METÁLICA ABERTA NOVA, SEM US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, construída sobre chassi; comprimento entre 4,50m e 5,00m e largura proporcional ao caminhão ofertado; dotada de baú metálico na guarda dianteira do caminhão, medindo 60cm x largura total da carroceria, com fechadura com chave e vedação entre a tampa e o módulo; pintura na cor branca com tinta adequada; protetores laterais contra colisões de motos; para-choque traseiro e faixas refletivas na traseira e lateral da carroceria conforme Resolução atualizadas do Contran. Garantia total mínima de 12 (doze) meses</w:t>
            </w:r>
          </w:p>
          <w:p w14:paraId="29E5CB20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6FAE51A8" w14:textId="77777777" w:rsidR="00B560CD" w:rsidRPr="00CA5EBE" w:rsidRDefault="00B560CD" w:rsidP="00171A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7B5E" w14:textId="77777777" w:rsidR="00B560CD" w:rsidRPr="0038334E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6D3" w14:textId="77777777" w:rsidR="00B560CD" w:rsidRPr="00EF05D9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66E6" w14:textId="77777777" w:rsidR="00B560CD" w:rsidRPr="00C8527C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86D199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s para pagamento: número do banco, número da agência, se conta corrente ou poupança e número da conta. (Opcional)</w:t>
      </w:r>
    </w:p>
    <w:p w14:paraId="0123CC41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555F7BC8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4B1C7AE7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1EA3CDA8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5626D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86DB283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736606EE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2C24D345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1BC9CCD2" w14:textId="77777777" w:rsidR="00B560CD" w:rsidRDefault="00B560CD" w:rsidP="00B560CD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27C34418" w14:textId="77777777" w:rsidR="00B560CD" w:rsidRDefault="00B560CD" w:rsidP="00B560CD">
      <w:pPr>
        <w:pStyle w:val="Ttulo30"/>
        <w:widowControl w:val="0"/>
        <w:rPr>
          <w:b w:val="0"/>
          <w:sz w:val="22"/>
          <w:szCs w:val="22"/>
          <w:lang w:val="pt-BR"/>
        </w:rPr>
      </w:pPr>
    </w:p>
    <w:p w14:paraId="09182237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3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7DE5551E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61FF687E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_</w:t>
      </w:r>
    </w:p>
    <w:p w14:paraId="1E5888B6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58166EA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1055ECB6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4B66C374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06521F7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 _____________________________________________________________________</w:t>
      </w:r>
    </w:p>
    <w:p w14:paraId="02D4DEFF" w14:textId="77777777" w:rsidR="00B560CD" w:rsidRPr="003457B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3"/>
    <w:p w14:paraId="3B7B7D1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337F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Anexo_3"/>
    </w:p>
    <w:p w14:paraId="047CA437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D64D3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DE787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8D80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622A5E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BD23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A5B10" w14:textId="33003EF3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bookmarkEnd w:id="4"/>
    <w:p w14:paraId="7004236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F98F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ARQUIVO DECLARAÇÕES (FASE HABILITAÇÃO) PREGÃO ELETRÔNICO Nº 077/2025</w:t>
      </w:r>
    </w:p>
    <w:p w14:paraId="5C2BEE28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57B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PREGÃO ELETRÔNICO nº 077/2025, da Prefeitura Municipal da Estância Turística de Ibitinga, DECLARO, sob as penas da lei: </w:t>
      </w:r>
    </w:p>
    <w:p w14:paraId="1D9EB405" w14:textId="77777777" w:rsidR="00B560CD" w:rsidRDefault="00B560CD" w:rsidP="00B560C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6C6CECCB" w14:textId="77777777" w:rsidR="00B560CD" w:rsidRDefault="00B560CD" w:rsidP="00B560C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29C524CE" w14:textId="77777777" w:rsidR="00B560CD" w:rsidRDefault="00B560CD" w:rsidP="00B560CD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0B21AC76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tendimento exato ao disposto no edital independente de sua descrição detalhada nesta proposta.</w:t>
      </w:r>
    </w:p>
    <w:p w14:paraId="25E1D222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63471CB8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ABCA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C4244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1B6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2D72D2B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AE5B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C5808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9F29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8D445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4984304C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6F3DBA42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F705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55E8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E964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0E7493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AFDA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5109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Anexo_4"/>
    </w:p>
    <w:p w14:paraId="5D513F0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7935D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0D2374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470398" w14:textId="77777777" w:rsidR="00B560CD" w:rsidRDefault="00B560CD" w:rsidP="00B560CD">
      <w:pPr>
        <w:pStyle w:val="Recuodecorpodetexto22"/>
        <w:widowControl w:val="0"/>
        <w:ind w:firstLine="0"/>
        <w:rPr>
          <w:rFonts w:eastAsia="NSimSun"/>
          <w:kern w:val="2"/>
          <w:sz w:val="22"/>
          <w:szCs w:val="22"/>
          <w:shd w:val="clear" w:color="auto" w:fill="FFFFFF"/>
          <w:lang w:bidi="hi-IN"/>
        </w:rPr>
      </w:pPr>
      <w:bookmarkStart w:id="6" w:name="_GoBack"/>
      <w:bookmarkEnd w:id="5"/>
      <w:bookmarkEnd w:id="6"/>
    </w:p>
    <w:p w14:paraId="106199A4" w14:textId="77777777" w:rsidR="00B560CD" w:rsidRPr="00E2585D" w:rsidRDefault="00B560CD" w:rsidP="00B560CD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7" w:name="Anexo_V"/>
      <w:r w:rsidRPr="00E2585D">
        <w:rPr>
          <w:b/>
          <w:bCs/>
          <w:sz w:val="26"/>
          <w:szCs w:val="26"/>
          <w:shd w:val="clear" w:color="auto" w:fill="FFFFFF"/>
        </w:rPr>
        <w:t>ANEXO V</w:t>
      </w:r>
    </w:p>
    <w:p w14:paraId="0B4FDDA2" w14:textId="77777777" w:rsidR="00B560CD" w:rsidRPr="00E2585D" w:rsidRDefault="00B560CD" w:rsidP="00B560C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11F6340C" w14:textId="77777777" w:rsidR="00B560CD" w:rsidRDefault="00B560CD" w:rsidP="00B560C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2D375992" w14:textId="77777777" w:rsidR="00B560CD" w:rsidRDefault="00B560CD" w:rsidP="00B560C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3F740C22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242E0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B560CD" w14:paraId="3D64A8DB" w14:textId="77777777" w:rsidTr="00171A1F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301" w14:textId="77777777" w:rsidR="00B560CD" w:rsidRDefault="00B560CD" w:rsidP="00171A1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59AEBBF0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CD2FC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E6DD7F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CC23B6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82B709" w14:textId="77777777" w:rsidR="00B560CD" w:rsidRDefault="00B560CD" w:rsidP="00B560CD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77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138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42B4BDC5" w14:textId="77777777" w:rsidR="00B560CD" w:rsidRDefault="00B560CD" w:rsidP="00B560C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AE0FED1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6003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BFC86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8BAE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2545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3D6BA943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946A1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77FC8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E7B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EF29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DF4B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EA199C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7"/>
    </w:p>
    <w:p w14:paraId="0895087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368CB" w14:textId="77777777" w:rsidR="00B560CD" w:rsidRDefault="00B560CD" w:rsidP="00B560C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D9E6DC6" w14:textId="77777777" w:rsidR="007C028E" w:rsidRPr="003A572B" w:rsidRDefault="007C028E" w:rsidP="003A572B"/>
    <w:bookmarkEnd w:id="0"/>
    <w:bookmarkEnd w:id="1"/>
    <w:sectPr w:rsidR="007C028E" w:rsidRPr="003A572B" w:rsidSect="00FB1A80">
      <w:headerReference w:type="default" r:id="rId12"/>
      <w:footerReference w:type="default" r:id="rId13"/>
      <w:pgSz w:w="11906" w:h="16838"/>
      <w:pgMar w:top="1985" w:right="1134" w:bottom="153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97D1" w14:textId="77777777" w:rsidR="00BE7361" w:rsidRDefault="00BE7361">
      <w:pPr>
        <w:spacing w:after="0" w:line="240" w:lineRule="auto"/>
      </w:pPr>
      <w:r>
        <w:separator/>
      </w:r>
    </w:p>
  </w:endnote>
  <w:endnote w:type="continuationSeparator" w:id="0">
    <w:p w14:paraId="2A2F1B67" w14:textId="77777777" w:rsidR="00BE7361" w:rsidRDefault="00B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roman"/>
    <w:pitch w:val="variable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CAE" w14:textId="0001C3DD" w:rsidR="00BE7361" w:rsidRDefault="00BE7361" w:rsidP="00FB1A80">
    <w:pPr>
      <w:pStyle w:val="Rodap"/>
      <w:spacing w:after="8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  <w:p w14:paraId="7AE35788" w14:textId="242CF80B" w:rsidR="00BE7361" w:rsidRDefault="00BE7361" w:rsidP="00FB1A80">
    <w:pPr>
      <w:pStyle w:val="Rodap"/>
      <w:spacing w:after="120"/>
      <w:jc w:val="right"/>
    </w:pPr>
    <w:r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240D" w14:textId="77777777" w:rsidR="00BE7361" w:rsidRDefault="00BE7361">
      <w:pPr>
        <w:spacing w:after="0" w:line="240" w:lineRule="auto"/>
      </w:pPr>
      <w:r>
        <w:separator/>
      </w:r>
    </w:p>
  </w:footnote>
  <w:footnote w:type="continuationSeparator" w:id="0">
    <w:p w14:paraId="3A19476D" w14:textId="77777777" w:rsidR="00BE7361" w:rsidRDefault="00BE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5EC3ABAE" w:rsidR="00BE7361" w:rsidRDefault="00BE7361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57037"/>
    <w:multiLevelType w:val="multilevel"/>
    <w:tmpl w:val="87B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A14"/>
    <w:multiLevelType w:val="multilevel"/>
    <w:tmpl w:val="96B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1716B"/>
    <w:rsid w:val="0002120F"/>
    <w:rsid w:val="00054DCD"/>
    <w:rsid w:val="000577C4"/>
    <w:rsid w:val="0008179D"/>
    <w:rsid w:val="0008451C"/>
    <w:rsid w:val="00096DA7"/>
    <w:rsid w:val="000A26B1"/>
    <w:rsid w:val="000A60C1"/>
    <w:rsid w:val="000B7DAE"/>
    <w:rsid w:val="000C6BD5"/>
    <w:rsid w:val="000D0511"/>
    <w:rsid w:val="000D72C8"/>
    <w:rsid w:val="000E73D2"/>
    <w:rsid w:val="000F247C"/>
    <w:rsid w:val="000F2A65"/>
    <w:rsid w:val="0010366A"/>
    <w:rsid w:val="001044A8"/>
    <w:rsid w:val="001052A4"/>
    <w:rsid w:val="00105DC9"/>
    <w:rsid w:val="001072D0"/>
    <w:rsid w:val="00142454"/>
    <w:rsid w:val="001513CE"/>
    <w:rsid w:val="001532CE"/>
    <w:rsid w:val="001618E0"/>
    <w:rsid w:val="00186577"/>
    <w:rsid w:val="00193381"/>
    <w:rsid w:val="0019525D"/>
    <w:rsid w:val="00195E4F"/>
    <w:rsid w:val="001A7314"/>
    <w:rsid w:val="001B1B2F"/>
    <w:rsid w:val="001C53E3"/>
    <w:rsid w:val="001D3C96"/>
    <w:rsid w:val="001E3B50"/>
    <w:rsid w:val="001E6C77"/>
    <w:rsid w:val="001F0C4F"/>
    <w:rsid w:val="001F7408"/>
    <w:rsid w:val="002042F1"/>
    <w:rsid w:val="00206BEC"/>
    <w:rsid w:val="0022151F"/>
    <w:rsid w:val="00230C26"/>
    <w:rsid w:val="00233658"/>
    <w:rsid w:val="00242A7A"/>
    <w:rsid w:val="00253BE8"/>
    <w:rsid w:val="00262CC9"/>
    <w:rsid w:val="002772E4"/>
    <w:rsid w:val="002B20BE"/>
    <w:rsid w:val="002C3036"/>
    <w:rsid w:val="002C33A9"/>
    <w:rsid w:val="002C5414"/>
    <w:rsid w:val="002F1A2F"/>
    <w:rsid w:val="00301869"/>
    <w:rsid w:val="00307BD6"/>
    <w:rsid w:val="00312572"/>
    <w:rsid w:val="003177FA"/>
    <w:rsid w:val="00334786"/>
    <w:rsid w:val="00344E34"/>
    <w:rsid w:val="003457BD"/>
    <w:rsid w:val="003534A6"/>
    <w:rsid w:val="00356270"/>
    <w:rsid w:val="0036042A"/>
    <w:rsid w:val="00360BC7"/>
    <w:rsid w:val="0036220E"/>
    <w:rsid w:val="00370F63"/>
    <w:rsid w:val="003740F8"/>
    <w:rsid w:val="0038334E"/>
    <w:rsid w:val="003A572B"/>
    <w:rsid w:val="003A72F7"/>
    <w:rsid w:val="003C7405"/>
    <w:rsid w:val="003D53FD"/>
    <w:rsid w:val="003E33A1"/>
    <w:rsid w:val="003F1225"/>
    <w:rsid w:val="003F1CF0"/>
    <w:rsid w:val="00416E8C"/>
    <w:rsid w:val="004214C5"/>
    <w:rsid w:val="00421832"/>
    <w:rsid w:val="00425635"/>
    <w:rsid w:val="00433D04"/>
    <w:rsid w:val="00440D85"/>
    <w:rsid w:val="004422CA"/>
    <w:rsid w:val="004613FD"/>
    <w:rsid w:val="00474090"/>
    <w:rsid w:val="0049270B"/>
    <w:rsid w:val="00496210"/>
    <w:rsid w:val="004A04F4"/>
    <w:rsid w:val="004A078E"/>
    <w:rsid w:val="004A2CDD"/>
    <w:rsid w:val="004B7C41"/>
    <w:rsid w:val="004D6259"/>
    <w:rsid w:val="004D6EC3"/>
    <w:rsid w:val="004E4678"/>
    <w:rsid w:val="004E51D0"/>
    <w:rsid w:val="00505FCA"/>
    <w:rsid w:val="00510701"/>
    <w:rsid w:val="00525234"/>
    <w:rsid w:val="00526604"/>
    <w:rsid w:val="005323BB"/>
    <w:rsid w:val="00537E25"/>
    <w:rsid w:val="00561790"/>
    <w:rsid w:val="0056204C"/>
    <w:rsid w:val="005665E5"/>
    <w:rsid w:val="00571E8D"/>
    <w:rsid w:val="005800D6"/>
    <w:rsid w:val="00583673"/>
    <w:rsid w:val="00583F7A"/>
    <w:rsid w:val="00585084"/>
    <w:rsid w:val="00586B5D"/>
    <w:rsid w:val="00590FAB"/>
    <w:rsid w:val="005C2C41"/>
    <w:rsid w:val="005E1E4D"/>
    <w:rsid w:val="005F5B8F"/>
    <w:rsid w:val="00602E35"/>
    <w:rsid w:val="00605AD4"/>
    <w:rsid w:val="00622C46"/>
    <w:rsid w:val="00623EA8"/>
    <w:rsid w:val="0063008B"/>
    <w:rsid w:val="0064289E"/>
    <w:rsid w:val="006437B8"/>
    <w:rsid w:val="00650BEF"/>
    <w:rsid w:val="006511C6"/>
    <w:rsid w:val="006623CA"/>
    <w:rsid w:val="0066754E"/>
    <w:rsid w:val="006A564A"/>
    <w:rsid w:val="006B0D73"/>
    <w:rsid w:val="006D0000"/>
    <w:rsid w:val="006F0566"/>
    <w:rsid w:val="006F2D4D"/>
    <w:rsid w:val="006F63E9"/>
    <w:rsid w:val="00724E21"/>
    <w:rsid w:val="00727DA1"/>
    <w:rsid w:val="00743D75"/>
    <w:rsid w:val="00752619"/>
    <w:rsid w:val="00754487"/>
    <w:rsid w:val="00777D4A"/>
    <w:rsid w:val="007A3705"/>
    <w:rsid w:val="007B3AF1"/>
    <w:rsid w:val="007B41A1"/>
    <w:rsid w:val="007B4FD9"/>
    <w:rsid w:val="007C028E"/>
    <w:rsid w:val="007C2FB6"/>
    <w:rsid w:val="007D1D66"/>
    <w:rsid w:val="007D5F51"/>
    <w:rsid w:val="007F7E3E"/>
    <w:rsid w:val="00802719"/>
    <w:rsid w:val="008123A9"/>
    <w:rsid w:val="00826EBE"/>
    <w:rsid w:val="00830217"/>
    <w:rsid w:val="00834E30"/>
    <w:rsid w:val="00842F13"/>
    <w:rsid w:val="00847A3C"/>
    <w:rsid w:val="008537BE"/>
    <w:rsid w:val="00885E45"/>
    <w:rsid w:val="00887F37"/>
    <w:rsid w:val="008968E5"/>
    <w:rsid w:val="008A55EB"/>
    <w:rsid w:val="008A74E0"/>
    <w:rsid w:val="008B000D"/>
    <w:rsid w:val="008C3666"/>
    <w:rsid w:val="008F5815"/>
    <w:rsid w:val="008F6FDA"/>
    <w:rsid w:val="008F7D88"/>
    <w:rsid w:val="00901067"/>
    <w:rsid w:val="009127D9"/>
    <w:rsid w:val="0092788E"/>
    <w:rsid w:val="00934595"/>
    <w:rsid w:val="009351B0"/>
    <w:rsid w:val="00936009"/>
    <w:rsid w:val="009466C6"/>
    <w:rsid w:val="0096309A"/>
    <w:rsid w:val="0097252D"/>
    <w:rsid w:val="00987083"/>
    <w:rsid w:val="009C2015"/>
    <w:rsid w:val="009D1D69"/>
    <w:rsid w:val="009E7665"/>
    <w:rsid w:val="009F07CA"/>
    <w:rsid w:val="009F1AE3"/>
    <w:rsid w:val="00A00F20"/>
    <w:rsid w:val="00A14048"/>
    <w:rsid w:val="00A25CA9"/>
    <w:rsid w:val="00A3081C"/>
    <w:rsid w:val="00A31589"/>
    <w:rsid w:val="00A33466"/>
    <w:rsid w:val="00A44C76"/>
    <w:rsid w:val="00A471AB"/>
    <w:rsid w:val="00A63239"/>
    <w:rsid w:val="00A70D06"/>
    <w:rsid w:val="00A722CE"/>
    <w:rsid w:val="00A73FC5"/>
    <w:rsid w:val="00A817C1"/>
    <w:rsid w:val="00A85F1B"/>
    <w:rsid w:val="00AB2FE6"/>
    <w:rsid w:val="00AB49E4"/>
    <w:rsid w:val="00AC1676"/>
    <w:rsid w:val="00AD2EFA"/>
    <w:rsid w:val="00AE1EDD"/>
    <w:rsid w:val="00B0067D"/>
    <w:rsid w:val="00B009A0"/>
    <w:rsid w:val="00B02626"/>
    <w:rsid w:val="00B21D47"/>
    <w:rsid w:val="00B26781"/>
    <w:rsid w:val="00B41701"/>
    <w:rsid w:val="00B560CD"/>
    <w:rsid w:val="00B6698A"/>
    <w:rsid w:val="00B72710"/>
    <w:rsid w:val="00B828D7"/>
    <w:rsid w:val="00BA5712"/>
    <w:rsid w:val="00BC093A"/>
    <w:rsid w:val="00BE1511"/>
    <w:rsid w:val="00BE3FFB"/>
    <w:rsid w:val="00BE7361"/>
    <w:rsid w:val="00BF31B9"/>
    <w:rsid w:val="00C53A82"/>
    <w:rsid w:val="00C60DC9"/>
    <w:rsid w:val="00C67060"/>
    <w:rsid w:val="00C743FA"/>
    <w:rsid w:val="00C8527C"/>
    <w:rsid w:val="00CA452F"/>
    <w:rsid w:val="00CA5EBE"/>
    <w:rsid w:val="00CA675A"/>
    <w:rsid w:val="00CB2DD8"/>
    <w:rsid w:val="00CB2DF5"/>
    <w:rsid w:val="00CD4259"/>
    <w:rsid w:val="00CE0C1F"/>
    <w:rsid w:val="00CE2DD3"/>
    <w:rsid w:val="00D02DA1"/>
    <w:rsid w:val="00D135D7"/>
    <w:rsid w:val="00D225A1"/>
    <w:rsid w:val="00D22BA2"/>
    <w:rsid w:val="00D52CD6"/>
    <w:rsid w:val="00D61F82"/>
    <w:rsid w:val="00D91F32"/>
    <w:rsid w:val="00D95CB1"/>
    <w:rsid w:val="00DA03A4"/>
    <w:rsid w:val="00DB4FA2"/>
    <w:rsid w:val="00DB5E41"/>
    <w:rsid w:val="00DB6774"/>
    <w:rsid w:val="00DC0690"/>
    <w:rsid w:val="00DC1D02"/>
    <w:rsid w:val="00DC2816"/>
    <w:rsid w:val="00DC5B64"/>
    <w:rsid w:val="00DD67D7"/>
    <w:rsid w:val="00DF387F"/>
    <w:rsid w:val="00E03C8B"/>
    <w:rsid w:val="00E10EEA"/>
    <w:rsid w:val="00E2585D"/>
    <w:rsid w:val="00E31F1D"/>
    <w:rsid w:val="00E3708D"/>
    <w:rsid w:val="00E40024"/>
    <w:rsid w:val="00E436BF"/>
    <w:rsid w:val="00E4565B"/>
    <w:rsid w:val="00E619E9"/>
    <w:rsid w:val="00E739A3"/>
    <w:rsid w:val="00E74A2E"/>
    <w:rsid w:val="00E829ED"/>
    <w:rsid w:val="00E91998"/>
    <w:rsid w:val="00E92528"/>
    <w:rsid w:val="00E9401F"/>
    <w:rsid w:val="00E94C48"/>
    <w:rsid w:val="00EA23E8"/>
    <w:rsid w:val="00EB484B"/>
    <w:rsid w:val="00EF05D9"/>
    <w:rsid w:val="00EF7892"/>
    <w:rsid w:val="00F10425"/>
    <w:rsid w:val="00F17E9A"/>
    <w:rsid w:val="00F36449"/>
    <w:rsid w:val="00F4184A"/>
    <w:rsid w:val="00F45093"/>
    <w:rsid w:val="00F45B2F"/>
    <w:rsid w:val="00F47DF5"/>
    <w:rsid w:val="00F5415F"/>
    <w:rsid w:val="00F668FB"/>
    <w:rsid w:val="00F74F6C"/>
    <w:rsid w:val="00F75E90"/>
    <w:rsid w:val="00F8140D"/>
    <w:rsid w:val="00F81CF7"/>
    <w:rsid w:val="00F85D2D"/>
    <w:rsid w:val="00F94A4D"/>
    <w:rsid w:val="00F94B9D"/>
    <w:rsid w:val="00FA1451"/>
    <w:rsid w:val="00FA2BEF"/>
    <w:rsid w:val="00FB1A80"/>
    <w:rsid w:val="00FB4754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FB"/>
    <w:rPr>
      <w:rFonts w:ascii="Consolas" w:eastAsia="Calibri" w:hAnsi="Consolas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015C-4911-4D7A-89C0-904658B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4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Compras_Rafa</cp:lastModifiedBy>
  <cp:revision>85</cp:revision>
  <cp:lastPrinted>2025-09-26T12:28:00Z</cp:lastPrinted>
  <dcterms:created xsi:type="dcterms:W3CDTF">2025-07-11T13:48:00Z</dcterms:created>
  <dcterms:modified xsi:type="dcterms:W3CDTF">2025-10-15T19:06:00Z</dcterms:modified>
</cp:coreProperties>
</file>